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53E8571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1796AA4E" w14:textId="77777777" w:rsidR="00A502B9" w:rsidRDefault="00A502B9" w:rsidP="00A502B9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F5F9C01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E83AB9">
        <w:rPr>
          <w:szCs w:val="28"/>
        </w:rPr>
        <w:t>20</w:t>
      </w:r>
      <w:r w:rsidR="00A502B9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49E31C2C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E83AB9">
        <w:rPr>
          <w:rFonts w:ascii="Times New Roman" w:hAnsi="Times New Roman"/>
          <w:sz w:val="28"/>
          <w:szCs w:val="20"/>
        </w:rPr>
        <w:t>20</w:t>
      </w:r>
      <w:r w:rsidR="00A502B9">
        <w:rPr>
          <w:rFonts w:ascii="Times New Roman" w:hAnsi="Times New Roman"/>
          <w:sz w:val="28"/>
          <w:szCs w:val="20"/>
        </w:rPr>
        <w:t>20</w:t>
      </w:r>
      <w:bookmarkStart w:id="1" w:name="_GoBack"/>
      <w:bookmarkEnd w:id="1"/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2" w:name="_Hlk18228252"/>
      <w:r w:rsidRPr="002C5C3C">
        <w:rPr>
          <w:sz w:val="28"/>
          <w:szCs w:val="28"/>
        </w:rPr>
        <w:t>- изучение классификации гидро- и пневмопередач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знакомство с областью применения гидравлических и пневматических систем на автомобильном транспорте, в машиностроении, нефте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классификации гидро- и пневмопередач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хемы воздухо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КонтрР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D349" w14:textId="77777777" w:rsidR="00F7396F" w:rsidRDefault="00F7396F" w:rsidP="00847ADE">
      <w:pPr>
        <w:spacing w:after="0" w:line="240" w:lineRule="auto"/>
      </w:pPr>
      <w:r>
        <w:separator/>
      </w:r>
    </w:p>
  </w:endnote>
  <w:endnote w:type="continuationSeparator" w:id="0">
    <w:p w14:paraId="142C4094" w14:textId="77777777" w:rsidR="00F7396F" w:rsidRDefault="00F7396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9EBE" w14:textId="77777777" w:rsidR="00F7396F" w:rsidRDefault="00F7396F" w:rsidP="00847ADE">
      <w:pPr>
        <w:spacing w:after="0" w:line="240" w:lineRule="auto"/>
      </w:pPr>
      <w:r>
        <w:separator/>
      </w:r>
    </w:p>
  </w:footnote>
  <w:footnote w:type="continuationSeparator" w:id="0">
    <w:p w14:paraId="58724EA0" w14:textId="77777777" w:rsidR="00F7396F" w:rsidRDefault="00F7396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1B0C"/>
    <w:rsid w:val="003239A1"/>
    <w:rsid w:val="00342E24"/>
    <w:rsid w:val="00357797"/>
    <w:rsid w:val="0035796A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31A2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71163"/>
    <w:rsid w:val="0059621C"/>
    <w:rsid w:val="005A790F"/>
    <w:rsid w:val="005B302E"/>
    <w:rsid w:val="005D3240"/>
    <w:rsid w:val="005F00EB"/>
    <w:rsid w:val="005F573D"/>
    <w:rsid w:val="005F77A7"/>
    <w:rsid w:val="00641113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73789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502B9"/>
    <w:rsid w:val="00A62333"/>
    <w:rsid w:val="00A6667B"/>
    <w:rsid w:val="00A90412"/>
    <w:rsid w:val="00A943BF"/>
    <w:rsid w:val="00AA11C3"/>
    <w:rsid w:val="00AA40D2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BF64CA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83AB9"/>
    <w:rsid w:val="00EC684E"/>
    <w:rsid w:val="00EE2757"/>
    <w:rsid w:val="00EE2DDF"/>
    <w:rsid w:val="00EF5499"/>
    <w:rsid w:val="00EF7430"/>
    <w:rsid w:val="00F010AF"/>
    <w:rsid w:val="00F10292"/>
    <w:rsid w:val="00F15318"/>
    <w:rsid w:val="00F212FD"/>
    <w:rsid w:val="00F22254"/>
    <w:rsid w:val="00F63549"/>
    <w:rsid w:val="00F64114"/>
    <w:rsid w:val="00F7396F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B6CB-2E5D-4E79-BC33-BE12390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20-01-14T08:44:00Z</dcterms:modified>
</cp:coreProperties>
</file>